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51FC" w14:textId="77777777" w:rsidR="00C81981" w:rsidRDefault="00701020" w:rsidP="00C81981">
      <w:pPr>
        <w:pStyle w:val="Default"/>
      </w:pPr>
      <w:r w:rsidRPr="00701020">
        <w:rPr>
          <w:b/>
          <w:bCs/>
          <w:noProof/>
          <w:sz w:val="56"/>
          <w:lang w:eastAsia="en-GB"/>
        </w:rPr>
        <w:drawing>
          <wp:anchor distT="0" distB="0" distL="114300" distR="114300" simplePos="0" relativeHeight="251658240" behindDoc="1" locked="0" layoutInCell="1" allowOverlap="1" wp14:anchorId="11F2E402" wp14:editId="2E21E789">
            <wp:simplePos x="0" y="0"/>
            <wp:positionH relativeFrom="column">
              <wp:posOffset>4591685</wp:posOffset>
            </wp:positionH>
            <wp:positionV relativeFrom="paragraph">
              <wp:posOffset>130175</wp:posOffset>
            </wp:positionV>
            <wp:extent cx="1076960" cy="1112520"/>
            <wp:effectExtent l="0" t="0" r="8890" b="0"/>
            <wp:wrapTight wrapText="bothSides">
              <wp:wrapPolygon edited="0">
                <wp:start x="0" y="0"/>
                <wp:lineTo x="0" y="21082"/>
                <wp:lineTo x="21396" y="21082"/>
                <wp:lineTo x="21396" y="0"/>
                <wp:lineTo x="0" y="0"/>
              </wp:wrapPolygon>
            </wp:wrapTight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TH WHITE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71660" w14:textId="77777777" w:rsidR="00C81981" w:rsidRPr="00EF214E" w:rsidRDefault="009C452E" w:rsidP="00EF214E">
      <w:pPr>
        <w:pStyle w:val="Header"/>
        <w:rPr>
          <w:rFonts w:ascii="Arial" w:hAnsi="Arial" w:cs="Arial"/>
          <w:b/>
          <w:bCs/>
          <w:sz w:val="56"/>
          <w:u w:val="single"/>
        </w:rPr>
      </w:pPr>
      <w:r>
        <w:rPr>
          <w:rFonts w:ascii="Arial" w:hAnsi="Arial" w:cs="Arial"/>
          <w:b/>
          <w:bCs/>
          <w:sz w:val="56"/>
          <w:u w:val="single"/>
        </w:rPr>
        <w:t>East Links</w:t>
      </w:r>
      <w:r w:rsidR="00C81981" w:rsidRPr="00EF214E">
        <w:rPr>
          <w:rFonts w:ascii="Arial" w:hAnsi="Arial" w:cs="Arial"/>
          <w:b/>
          <w:bCs/>
          <w:sz w:val="56"/>
          <w:u w:val="single"/>
        </w:rPr>
        <w:t xml:space="preserve"> Family Park</w:t>
      </w:r>
    </w:p>
    <w:p w14:paraId="0F6234F3" w14:textId="77777777" w:rsidR="00C81981" w:rsidRPr="00EF214E" w:rsidRDefault="00C81981" w:rsidP="00EF214E">
      <w:pPr>
        <w:pStyle w:val="Header"/>
        <w:rPr>
          <w:rFonts w:ascii="Arial" w:hAnsi="Arial" w:cs="Arial"/>
          <w:b/>
          <w:bCs/>
          <w:sz w:val="32"/>
        </w:rPr>
      </w:pPr>
      <w:r w:rsidRPr="00EF214E">
        <w:rPr>
          <w:rFonts w:ascii="Arial" w:hAnsi="Arial" w:cs="Arial"/>
          <w:b/>
          <w:bCs/>
          <w:sz w:val="32"/>
        </w:rPr>
        <w:t>Dunbar~</w:t>
      </w:r>
      <w:smartTag w:uri="urn:schemas-microsoft-com:office:smarttags" w:element="place">
        <w:r w:rsidRPr="00EF214E">
          <w:rPr>
            <w:rFonts w:ascii="Arial" w:hAnsi="Arial" w:cs="Arial"/>
            <w:b/>
            <w:bCs/>
            <w:sz w:val="32"/>
          </w:rPr>
          <w:t>East Lothian</w:t>
        </w:r>
      </w:smartTag>
      <w:r w:rsidRPr="00EF214E">
        <w:rPr>
          <w:rFonts w:ascii="Arial" w:hAnsi="Arial" w:cs="Arial"/>
          <w:b/>
          <w:bCs/>
          <w:sz w:val="32"/>
        </w:rPr>
        <w:t>~EH42 1XF</w:t>
      </w:r>
    </w:p>
    <w:p w14:paraId="4595FA1C" w14:textId="77777777" w:rsidR="00C81981" w:rsidRPr="00EF214E" w:rsidRDefault="00EF214E" w:rsidP="00EF214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 w:rsidR="00C81981" w:rsidRPr="00EF214E">
        <w:rPr>
          <w:rFonts w:ascii="Arial" w:hAnsi="Arial" w:cs="Arial"/>
        </w:rPr>
        <w:t>~Dunbar 01368 863607</w:t>
      </w:r>
    </w:p>
    <w:p w14:paraId="25A8E7FA" w14:textId="77777777" w:rsidR="00C81981" w:rsidRPr="00EF214E" w:rsidRDefault="00FF3966" w:rsidP="00EF214E">
      <w:pPr>
        <w:pStyle w:val="Header"/>
        <w:rPr>
          <w:rFonts w:ascii="Arial" w:hAnsi="Arial" w:cs="Arial"/>
        </w:rPr>
      </w:pPr>
      <w:hyperlink r:id="rId9" w:history="1">
        <w:r w:rsidR="00EF214E" w:rsidRPr="00F73329">
          <w:rPr>
            <w:rStyle w:val="Hyperlink"/>
            <w:rFonts w:ascii="Arial" w:hAnsi="Arial" w:cs="Arial"/>
          </w:rPr>
          <w:t>Email~enquiries@eastlinks.co.uk</w:t>
        </w:r>
      </w:hyperlink>
    </w:p>
    <w:p w14:paraId="5BD8398F" w14:textId="77777777" w:rsidR="00C81981" w:rsidRPr="00EF214E" w:rsidRDefault="00FF3966" w:rsidP="00EF214E">
      <w:pPr>
        <w:pStyle w:val="Header"/>
        <w:rPr>
          <w:rFonts w:ascii="Arial" w:hAnsi="Arial" w:cs="Arial"/>
        </w:rPr>
      </w:pPr>
      <w:hyperlink r:id="rId10" w:history="1">
        <w:r w:rsidR="00C81981" w:rsidRPr="00EF214E">
          <w:rPr>
            <w:rStyle w:val="Hyperlink"/>
            <w:rFonts w:ascii="Arial" w:hAnsi="Arial" w:cs="Arial"/>
          </w:rPr>
          <w:t>www.eastlinks.co.uk</w:t>
        </w:r>
      </w:hyperlink>
    </w:p>
    <w:p w14:paraId="112517B1" w14:textId="77777777" w:rsidR="00C81981" w:rsidRDefault="00C81981" w:rsidP="00C81981">
      <w:pPr>
        <w:pStyle w:val="Default"/>
        <w:rPr>
          <w:color w:val="auto"/>
        </w:rPr>
      </w:pPr>
    </w:p>
    <w:p w14:paraId="570A94A0" w14:textId="77777777" w:rsidR="00C81981" w:rsidRDefault="00C81981" w:rsidP="00DD7602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8"/>
          <w:szCs w:val="28"/>
        </w:rPr>
        <w:t>Access Statement for East Links Family Park</w:t>
      </w:r>
    </w:p>
    <w:p w14:paraId="4BF4A839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14:paraId="03E67458" w14:textId="77777777" w:rsidR="00C81981" w:rsidRDefault="00811ABE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is </w:t>
      </w:r>
      <w:r w:rsidR="00C81981">
        <w:rPr>
          <w:color w:val="auto"/>
          <w:sz w:val="28"/>
          <w:szCs w:val="28"/>
        </w:rPr>
        <w:t>Access Statement does not contain personal opinions as to our suitability for those with access needs</w:t>
      </w:r>
      <w:r w:rsidR="00FB134A">
        <w:rPr>
          <w:color w:val="auto"/>
          <w:sz w:val="28"/>
          <w:szCs w:val="28"/>
        </w:rPr>
        <w:t xml:space="preserve"> </w:t>
      </w:r>
      <w:r w:rsidR="00C81981">
        <w:rPr>
          <w:color w:val="auto"/>
          <w:sz w:val="28"/>
          <w:szCs w:val="28"/>
        </w:rPr>
        <w:t xml:space="preserve">but aims to accurately describe the facilities and services that we offer to all our guests/visitors. </w:t>
      </w:r>
    </w:p>
    <w:p w14:paraId="3B09FB15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</w:p>
    <w:p w14:paraId="08F2276E" w14:textId="77777777" w:rsidR="00C81981" w:rsidRDefault="00C81981" w:rsidP="00DD7602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LEASE CONTACT US BEFORE YOUR VISIT IF YOU WOULD LIKE TO KNOW MORE DETAILS ABOUT OUR FACILITIES OR THE SUPPORT WE CAN OFFER </w:t>
      </w:r>
    </w:p>
    <w:p w14:paraId="4CDF4F6C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</w:p>
    <w:p w14:paraId="2DF6BF5F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ntroduction </w:t>
      </w:r>
    </w:p>
    <w:p w14:paraId="6E1870E2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 are situated in 20 acres of farmland next to the coast, around 1.5 miles West of Dunbar, East Lothian. </w:t>
      </w:r>
      <w:r w:rsidR="00811ABE">
        <w:rPr>
          <w:color w:val="auto"/>
          <w:sz w:val="28"/>
          <w:szCs w:val="28"/>
        </w:rPr>
        <w:t>We have both indoor and outdoor areas at the park, please allow at least 3 hours for your visit.</w:t>
      </w:r>
    </w:p>
    <w:p w14:paraId="3AAF71FB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 majority of the attraction is outdoors on a flat surface with good, gravel paths. </w:t>
      </w:r>
      <w:r w:rsidR="00EF214E">
        <w:rPr>
          <w:color w:val="auto"/>
          <w:sz w:val="28"/>
          <w:szCs w:val="28"/>
        </w:rPr>
        <w:t>All indoor buildings can be accessed by concrete/wooden ramps.</w:t>
      </w:r>
      <w:r w:rsidR="00811ABE">
        <w:rPr>
          <w:color w:val="auto"/>
          <w:sz w:val="28"/>
          <w:szCs w:val="28"/>
        </w:rPr>
        <w:t xml:space="preserve"> Staff </w:t>
      </w:r>
      <w:r>
        <w:rPr>
          <w:color w:val="auto"/>
          <w:sz w:val="28"/>
          <w:szCs w:val="28"/>
        </w:rPr>
        <w:t xml:space="preserve">have experience in offering help to visitors to learn about our animals. Support is available on request (some restrictions may apply at busy times). </w:t>
      </w:r>
    </w:p>
    <w:p w14:paraId="77B488F7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Many people with </w:t>
      </w:r>
      <w:r w:rsidR="00EF214E">
        <w:rPr>
          <w:color w:val="auto"/>
          <w:sz w:val="28"/>
          <w:szCs w:val="28"/>
        </w:rPr>
        <w:t>additional needs</w:t>
      </w:r>
      <w:r>
        <w:rPr>
          <w:color w:val="auto"/>
          <w:sz w:val="28"/>
          <w:szCs w:val="28"/>
        </w:rPr>
        <w:t xml:space="preserve">, or who rely on </w:t>
      </w:r>
      <w:r w:rsidR="00EF214E">
        <w:rPr>
          <w:color w:val="auto"/>
          <w:sz w:val="28"/>
          <w:szCs w:val="28"/>
        </w:rPr>
        <w:t>carers</w:t>
      </w:r>
      <w:r>
        <w:rPr>
          <w:color w:val="auto"/>
          <w:sz w:val="28"/>
          <w:szCs w:val="28"/>
        </w:rPr>
        <w:t xml:space="preserve">, visit us on a regular basis.  </w:t>
      </w:r>
    </w:p>
    <w:p w14:paraId="63F76350" w14:textId="77777777" w:rsidR="00EF214E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Our indoor and outdoor play areas are </w:t>
      </w:r>
      <w:r w:rsidR="00EF214E">
        <w:rPr>
          <w:color w:val="auto"/>
          <w:sz w:val="28"/>
          <w:szCs w:val="28"/>
        </w:rPr>
        <w:t xml:space="preserve">both </w:t>
      </w:r>
      <w:r>
        <w:rPr>
          <w:color w:val="auto"/>
          <w:sz w:val="28"/>
          <w:szCs w:val="28"/>
        </w:rPr>
        <w:t xml:space="preserve">suitable for children </w:t>
      </w:r>
      <w:r w:rsidR="00EF214E">
        <w:rPr>
          <w:color w:val="auto"/>
          <w:sz w:val="28"/>
          <w:szCs w:val="28"/>
        </w:rPr>
        <w:t>and adults of any age excluding the play</w:t>
      </w:r>
      <w:r w:rsidR="00EA23E9">
        <w:rPr>
          <w:color w:val="auto"/>
          <w:sz w:val="28"/>
          <w:szCs w:val="28"/>
        </w:rPr>
        <w:t xml:space="preserve"> </w:t>
      </w:r>
      <w:r w:rsidR="00EF214E">
        <w:rPr>
          <w:color w:val="auto"/>
          <w:sz w:val="28"/>
          <w:szCs w:val="28"/>
        </w:rPr>
        <w:t>barn which is for under 7’s.</w:t>
      </w:r>
      <w:r w:rsidR="002A387E">
        <w:rPr>
          <w:color w:val="auto"/>
          <w:sz w:val="28"/>
          <w:szCs w:val="28"/>
        </w:rPr>
        <w:t xml:space="preserve"> </w:t>
      </w:r>
    </w:p>
    <w:p w14:paraId="24A9F05F" w14:textId="77777777" w:rsidR="00811ABE" w:rsidRDefault="00811ABE" w:rsidP="00DD7602">
      <w:pPr>
        <w:pStyle w:val="Default"/>
        <w:jc w:val="both"/>
        <w:rPr>
          <w:color w:val="auto"/>
          <w:sz w:val="28"/>
          <w:szCs w:val="28"/>
        </w:rPr>
      </w:pPr>
    </w:p>
    <w:p w14:paraId="26772D1A" w14:textId="77777777" w:rsidR="00811ABE" w:rsidRDefault="00811ABE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here is a café on site as well as a gift shop selling a range of gifts, souvenirs and other items. These are located at the entrance/admissions area on ground floor</w:t>
      </w:r>
      <w:r w:rsidR="00751BC0">
        <w:rPr>
          <w:color w:val="auto"/>
          <w:sz w:val="28"/>
          <w:szCs w:val="28"/>
        </w:rPr>
        <w:t xml:space="preserve"> with ramped access</w:t>
      </w:r>
      <w:r>
        <w:rPr>
          <w:color w:val="auto"/>
          <w:sz w:val="28"/>
          <w:szCs w:val="28"/>
        </w:rPr>
        <w:t>.</w:t>
      </w:r>
    </w:p>
    <w:p w14:paraId="450A07F3" w14:textId="77777777" w:rsidR="00751BC0" w:rsidRDefault="00751BC0" w:rsidP="00DD7602">
      <w:pPr>
        <w:pStyle w:val="Default"/>
        <w:jc w:val="both"/>
        <w:rPr>
          <w:color w:val="auto"/>
          <w:sz w:val="28"/>
          <w:szCs w:val="28"/>
        </w:rPr>
      </w:pPr>
    </w:p>
    <w:p w14:paraId="2CDFD663" w14:textId="77777777" w:rsidR="00751BC0" w:rsidRDefault="006C4C63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e have 3</w:t>
      </w:r>
      <w:r w:rsidR="00751BC0">
        <w:rPr>
          <w:color w:val="auto"/>
          <w:sz w:val="28"/>
          <w:szCs w:val="28"/>
        </w:rPr>
        <w:t xml:space="preserve"> electric scooters on site which can be borrowed from the Admissions Desk</w:t>
      </w:r>
      <w:r w:rsidR="00EA23E9">
        <w:rPr>
          <w:color w:val="auto"/>
          <w:sz w:val="28"/>
          <w:szCs w:val="28"/>
        </w:rPr>
        <w:t xml:space="preserve"> free for use</w:t>
      </w:r>
      <w:r w:rsidR="00751BC0">
        <w:rPr>
          <w:color w:val="auto"/>
          <w:sz w:val="28"/>
          <w:szCs w:val="28"/>
        </w:rPr>
        <w:t xml:space="preserve">. Prior booking is advisable. </w:t>
      </w:r>
    </w:p>
    <w:p w14:paraId="22305707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338770D3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OGS: Assistance dogs only are allowed onto the Farm Park. </w:t>
      </w:r>
      <w:r w:rsidR="00EF214E">
        <w:rPr>
          <w:color w:val="auto"/>
          <w:sz w:val="28"/>
          <w:szCs w:val="28"/>
        </w:rPr>
        <w:t xml:space="preserve">We have 4 dog kennels available in the car park which are free for use. Padlocks can </w:t>
      </w:r>
      <w:r w:rsidR="006C4C63">
        <w:rPr>
          <w:color w:val="auto"/>
          <w:sz w:val="28"/>
          <w:szCs w:val="28"/>
        </w:rPr>
        <w:t>be borrowed at the shop for a £5</w:t>
      </w:r>
      <w:r w:rsidR="00EF214E">
        <w:rPr>
          <w:color w:val="auto"/>
          <w:sz w:val="28"/>
          <w:szCs w:val="28"/>
        </w:rPr>
        <w:t xml:space="preserve"> deposit.</w:t>
      </w:r>
    </w:p>
    <w:p w14:paraId="6E001ADA" w14:textId="77777777" w:rsidR="00EF214E" w:rsidRDefault="00EF214E" w:rsidP="00DD7602">
      <w:pPr>
        <w:pStyle w:val="Default"/>
        <w:jc w:val="both"/>
        <w:rPr>
          <w:color w:val="auto"/>
          <w:sz w:val="28"/>
          <w:szCs w:val="28"/>
        </w:rPr>
      </w:pPr>
    </w:p>
    <w:p w14:paraId="151312FC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 are members of </w:t>
      </w:r>
      <w:r w:rsidR="00EF214E">
        <w:rPr>
          <w:color w:val="auto"/>
          <w:sz w:val="28"/>
          <w:szCs w:val="28"/>
        </w:rPr>
        <w:t>Visit Scotland</w:t>
      </w:r>
      <w:r>
        <w:rPr>
          <w:color w:val="auto"/>
          <w:sz w:val="28"/>
          <w:szCs w:val="28"/>
        </w:rPr>
        <w:t xml:space="preserve"> Quality Assurance Scheme and look forward to welcoming you. </w:t>
      </w:r>
    </w:p>
    <w:p w14:paraId="17CC15B5" w14:textId="77777777" w:rsidR="00EF214E" w:rsidRDefault="00EF214E" w:rsidP="00DD7602">
      <w:pPr>
        <w:pStyle w:val="Default"/>
        <w:jc w:val="both"/>
        <w:rPr>
          <w:color w:val="auto"/>
          <w:sz w:val="28"/>
          <w:szCs w:val="28"/>
        </w:rPr>
      </w:pPr>
    </w:p>
    <w:p w14:paraId="0B697129" w14:textId="77777777" w:rsidR="00C81981" w:rsidRDefault="00C81981" w:rsidP="00DD7602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If you have any queries or require any assistance</w:t>
      </w:r>
      <w:r w:rsidR="00A45DF1">
        <w:rPr>
          <w:b/>
          <w:bCs/>
          <w:color w:val="auto"/>
          <w:sz w:val="28"/>
          <w:szCs w:val="28"/>
        </w:rPr>
        <w:t>,</w:t>
      </w:r>
      <w:r>
        <w:rPr>
          <w:b/>
          <w:bCs/>
          <w:color w:val="auto"/>
          <w:sz w:val="28"/>
          <w:szCs w:val="28"/>
        </w:rPr>
        <w:t xml:space="preserve"> please phone </w:t>
      </w:r>
      <w:r w:rsidR="00EF214E">
        <w:rPr>
          <w:b/>
          <w:bCs/>
          <w:color w:val="auto"/>
          <w:sz w:val="28"/>
          <w:szCs w:val="28"/>
        </w:rPr>
        <w:t>01368 863607</w:t>
      </w:r>
      <w:r>
        <w:rPr>
          <w:b/>
          <w:bCs/>
          <w:color w:val="auto"/>
          <w:sz w:val="28"/>
          <w:szCs w:val="28"/>
        </w:rPr>
        <w:t xml:space="preserve"> or email </w:t>
      </w:r>
      <w:r w:rsidR="00EF214E">
        <w:rPr>
          <w:b/>
          <w:bCs/>
          <w:color w:val="auto"/>
          <w:sz w:val="28"/>
          <w:szCs w:val="28"/>
        </w:rPr>
        <w:t>enquiries@eastlinks.co.uk</w:t>
      </w:r>
    </w:p>
    <w:p w14:paraId="6726F268" w14:textId="77777777" w:rsidR="00C81981" w:rsidRDefault="00C81981" w:rsidP="00DD7602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Pre-Arrival </w:t>
      </w:r>
    </w:p>
    <w:p w14:paraId="5C2E68AE" w14:textId="77777777" w:rsidR="00C81981" w:rsidRDefault="00C81981" w:rsidP="00DD7602">
      <w:pPr>
        <w:pStyle w:val="Default"/>
        <w:numPr>
          <w:ilvl w:val="0"/>
          <w:numId w:val="1"/>
        </w:numPr>
        <w:spacing w:after="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or full details and maps of how to reach us please see the directions section of our website</w:t>
      </w:r>
      <w:r w:rsidR="005221CD">
        <w:rPr>
          <w:color w:val="auto"/>
          <w:sz w:val="28"/>
          <w:szCs w:val="28"/>
        </w:rPr>
        <w:t>. We are just off the A1 West of Dunbar</w:t>
      </w:r>
      <w:r>
        <w:rPr>
          <w:color w:val="auto"/>
          <w:sz w:val="28"/>
          <w:szCs w:val="28"/>
        </w:rPr>
        <w:t xml:space="preserve">. </w:t>
      </w:r>
      <w:r w:rsidR="00693D30">
        <w:rPr>
          <w:b/>
          <w:bCs/>
          <w:color w:val="auto"/>
          <w:sz w:val="28"/>
          <w:szCs w:val="28"/>
        </w:rPr>
        <w:t>Our Post Code is EH42 1XF</w:t>
      </w:r>
      <w:r>
        <w:rPr>
          <w:b/>
          <w:bCs/>
          <w:color w:val="auto"/>
          <w:sz w:val="28"/>
          <w:szCs w:val="28"/>
        </w:rPr>
        <w:t xml:space="preserve"> </w:t>
      </w:r>
    </w:p>
    <w:p w14:paraId="7B72C070" w14:textId="77777777" w:rsidR="00C81981" w:rsidRDefault="00C81981" w:rsidP="00DD7602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Local Public Transport: </w:t>
      </w:r>
    </w:p>
    <w:p w14:paraId="7C4D71BC" w14:textId="77777777" w:rsidR="00C81981" w:rsidRDefault="00C81981" w:rsidP="00DD7602">
      <w:pPr>
        <w:pStyle w:val="Default"/>
        <w:ind w:firstLine="360"/>
        <w:jc w:val="both"/>
        <w:rPr>
          <w:b/>
          <w:bCs/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o </w:t>
      </w:r>
      <w:r>
        <w:rPr>
          <w:b/>
          <w:bCs/>
          <w:color w:val="auto"/>
          <w:sz w:val="28"/>
          <w:szCs w:val="28"/>
        </w:rPr>
        <w:t xml:space="preserve">BUS </w:t>
      </w:r>
      <w:r w:rsidR="00A45DF1">
        <w:rPr>
          <w:b/>
          <w:bCs/>
          <w:color w:val="auto"/>
          <w:sz w:val="28"/>
          <w:szCs w:val="28"/>
        </w:rPr>
        <w:t>SERVICE:</w:t>
      </w:r>
      <w:r>
        <w:rPr>
          <w:b/>
          <w:bCs/>
          <w:color w:val="auto"/>
          <w:sz w:val="28"/>
          <w:szCs w:val="28"/>
        </w:rPr>
        <w:t xml:space="preserve"> </w:t>
      </w:r>
    </w:p>
    <w:p w14:paraId="42112C9D" w14:textId="77777777" w:rsidR="00693D30" w:rsidRDefault="00EA23E9" w:rsidP="00DD7602">
      <w:pPr>
        <w:pStyle w:val="Default"/>
        <w:ind w:firstLine="36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East Coast </w:t>
      </w:r>
      <w:r w:rsidR="0090603D">
        <w:rPr>
          <w:bCs/>
          <w:color w:val="auto"/>
          <w:sz w:val="28"/>
          <w:szCs w:val="28"/>
        </w:rPr>
        <w:t xml:space="preserve"> </w:t>
      </w:r>
      <w:r w:rsidR="0090603D">
        <w:rPr>
          <w:bCs/>
          <w:color w:val="auto"/>
          <w:sz w:val="28"/>
          <w:szCs w:val="28"/>
        </w:rPr>
        <w:tab/>
      </w:r>
      <w:r w:rsidR="00370046">
        <w:rPr>
          <w:bCs/>
          <w:color w:val="auto"/>
          <w:sz w:val="28"/>
          <w:szCs w:val="28"/>
        </w:rPr>
        <w:t>X</w:t>
      </w:r>
      <w:r>
        <w:rPr>
          <w:bCs/>
          <w:color w:val="auto"/>
          <w:sz w:val="28"/>
          <w:szCs w:val="28"/>
        </w:rPr>
        <w:t>7</w:t>
      </w:r>
      <w:r>
        <w:rPr>
          <w:bCs/>
          <w:color w:val="auto"/>
          <w:sz w:val="28"/>
          <w:szCs w:val="28"/>
        </w:rPr>
        <w:tab/>
      </w:r>
      <w:r w:rsidR="0090603D">
        <w:rPr>
          <w:bCs/>
          <w:color w:val="auto"/>
          <w:sz w:val="28"/>
          <w:szCs w:val="28"/>
        </w:rPr>
        <w:t xml:space="preserve"> </w:t>
      </w:r>
      <w:r w:rsidR="0090603D">
        <w:rPr>
          <w:bCs/>
          <w:color w:val="auto"/>
          <w:sz w:val="28"/>
          <w:szCs w:val="28"/>
        </w:rPr>
        <w:tab/>
        <w:t>Edinburgh/Dunbar</w:t>
      </w:r>
    </w:p>
    <w:p w14:paraId="27E94B7E" w14:textId="77777777" w:rsidR="0090603D" w:rsidRDefault="00370046" w:rsidP="00DD7602">
      <w:pPr>
        <w:pStyle w:val="Default"/>
        <w:ind w:firstLine="36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Borders</w:t>
      </w:r>
      <w:r>
        <w:rPr>
          <w:bCs/>
          <w:color w:val="auto"/>
          <w:sz w:val="28"/>
          <w:szCs w:val="28"/>
        </w:rPr>
        <w:tab/>
      </w:r>
      <w:r w:rsidR="0090603D">
        <w:rPr>
          <w:bCs/>
          <w:color w:val="auto"/>
          <w:sz w:val="28"/>
          <w:szCs w:val="28"/>
        </w:rPr>
        <w:t xml:space="preserve"> </w:t>
      </w:r>
      <w:r w:rsidR="0090603D">
        <w:rPr>
          <w:bCs/>
          <w:color w:val="auto"/>
          <w:sz w:val="28"/>
          <w:szCs w:val="28"/>
        </w:rPr>
        <w:tab/>
        <w:t xml:space="preserve">253 </w:t>
      </w:r>
      <w:r w:rsidR="0090603D">
        <w:rPr>
          <w:bCs/>
          <w:color w:val="auto"/>
          <w:sz w:val="28"/>
          <w:szCs w:val="28"/>
        </w:rPr>
        <w:tab/>
      </w:r>
      <w:r w:rsidR="0090603D">
        <w:rPr>
          <w:bCs/>
          <w:color w:val="auto"/>
          <w:sz w:val="28"/>
          <w:szCs w:val="28"/>
        </w:rPr>
        <w:tab/>
        <w:t>Edinburgh/Dunbar/Berwick-upon-Tweed</w:t>
      </w:r>
    </w:p>
    <w:p w14:paraId="3C01ED0D" w14:textId="77777777" w:rsidR="0090603D" w:rsidRDefault="0090603D" w:rsidP="00DD7602">
      <w:pPr>
        <w:pStyle w:val="Default"/>
        <w:ind w:firstLine="36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Eve </w:t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 xml:space="preserve">120 </w:t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>North Berwick/Dunbar</w:t>
      </w:r>
    </w:p>
    <w:p w14:paraId="30EFE21E" w14:textId="77777777" w:rsidR="00411BA6" w:rsidRPr="0090603D" w:rsidRDefault="00411BA6" w:rsidP="00DD7602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Ask the driver to let you off the bus at East Links Road End, the park is around a 3 minute walk from the bus stop.</w:t>
      </w:r>
    </w:p>
    <w:p w14:paraId="7DC25CEE" w14:textId="77777777" w:rsidR="0090603D" w:rsidRDefault="00C81981" w:rsidP="00DD7602">
      <w:pPr>
        <w:pStyle w:val="Default"/>
        <w:ind w:firstLine="360"/>
        <w:jc w:val="both"/>
        <w:rPr>
          <w:bCs/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o </w:t>
      </w:r>
      <w:r>
        <w:rPr>
          <w:b/>
          <w:bCs/>
          <w:color w:val="auto"/>
          <w:sz w:val="28"/>
          <w:szCs w:val="28"/>
        </w:rPr>
        <w:t xml:space="preserve">RAIL </w:t>
      </w:r>
      <w:r w:rsidR="00A45DF1">
        <w:rPr>
          <w:b/>
          <w:bCs/>
          <w:color w:val="auto"/>
          <w:sz w:val="28"/>
          <w:szCs w:val="28"/>
        </w:rPr>
        <w:t>STATION:</w:t>
      </w:r>
      <w:r>
        <w:rPr>
          <w:b/>
          <w:bCs/>
          <w:color w:val="auto"/>
          <w:sz w:val="28"/>
          <w:szCs w:val="28"/>
        </w:rPr>
        <w:t xml:space="preserve"> </w:t>
      </w:r>
      <w:r w:rsidR="00411BA6" w:rsidRPr="00411BA6">
        <w:rPr>
          <w:bCs/>
          <w:color w:val="auto"/>
          <w:sz w:val="28"/>
          <w:szCs w:val="28"/>
        </w:rPr>
        <w:t>Dunbar</w:t>
      </w:r>
    </w:p>
    <w:p w14:paraId="247413F8" w14:textId="77777777" w:rsidR="00F677B4" w:rsidRPr="00411BA6" w:rsidRDefault="00F677B4" w:rsidP="00DD7602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Dunbar High Street is a minute walk from the Train Station. From the High Street you can get a bus to our Road End or get a Taxi. We are around 40 minutes walk from Dunbar High Street.</w:t>
      </w:r>
    </w:p>
    <w:p w14:paraId="142ECE2A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</w:p>
    <w:p w14:paraId="62A7D628" w14:textId="77777777" w:rsidR="007C1D81" w:rsidRDefault="006C4C63" w:rsidP="00DD7602">
      <w:pPr>
        <w:pStyle w:val="Default"/>
        <w:jc w:val="both"/>
        <w:rPr>
          <w:b/>
          <w:color w:val="auto"/>
          <w:sz w:val="28"/>
          <w:szCs w:val="28"/>
        </w:rPr>
      </w:pPr>
      <w:r w:rsidRPr="006C4C63">
        <w:rPr>
          <w:b/>
          <w:color w:val="auto"/>
          <w:sz w:val="28"/>
          <w:szCs w:val="28"/>
        </w:rPr>
        <w:t>Online Booking</w:t>
      </w:r>
    </w:p>
    <w:p w14:paraId="5BCF9F83" w14:textId="77777777" w:rsidR="006C4C63" w:rsidRDefault="006C4C63" w:rsidP="006C4C63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re book tickets online to guarantee entrance and access cheaper tickets. Link can be found on the website, through Facebook or from </w:t>
      </w:r>
      <w:hyperlink r:id="rId11" w:history="1">
        <w:r w:rsidRPr="00577324">
          <w:rPr>
            <w:rStyle w:val="Hyperlink"/>
            <w:sz w:val="28"/>
            <w:szCs w:val="28"/>
          </w:rPr>
          <w:t>www.eventbrite.co.uk</w:t>
        </w:r>
      </w:hyperlink>
      <w:r>
        <w:rPr>
          <w:color w:val="auto"/>
          <w:sz w:val="28"/>
          <w:szCs w:val="28"/>
        </w:rPr>
        <w:t xml:space="preserve"> search for ‘East Links Family Park’.</w:t>
      </w:r>
    </w:p>
    <w:p w14:paraId="47273C68" w14:textId="77777777" w:rsidR="006C4C63" w:rsidRDefault="006C4C63" w:rsidP="006C4C63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nce the park has reached its capacity additional tickets cannot be sold.</w:t>
      </w:r>
    </w:p>
    <w:p w14:paraId="47453720" w14:textId="39B4CB88" w:rsidR="006C4C63" w:rsidRDefault="006C4C63" w:rsidP="006C4C63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ook your dates carefully as tickets cannot be refunded or transferred from Eventbrite.</w:t>
      </w:r>
    </w:p>
    <w:p w14:paraId="67F0F140" w14:textId="5F4AEE42" w:rsidR="00015A04" w:rsidRDefault="00015A04" w:rsidP="006C4C63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hildren under 24 months old are free and do not require a ticket.</w:t>
      </w:r>
    </w:p>
    <w:p w14:paraId="58A344F9" w14:textId="427E4EEC" w:rsidR="009F4C28" w:rsidRDefault="009F4C28" w:rsidP="006C4C63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hildren under 1</w:t>
      </w:r>
      <w:r w:rsidR="00785CC5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years old MUST be accompanied by an adult.</w:t>
      </w:r>
    </w:p>
    <w:p w14:paraId="45609C31" w14:textId="77777777" w:rsidR="006C4C63" w:rsidRPr="006C4C63" w:rsidRDefault="006C4C63" w:rsidP="006C4C63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2654EE47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ar Parking and Arrival </w:t>
      </w:r>
    </w:p>
    <w:p w14:paraId="2345D18B" w14:textId="77777777" w:rsidR="00C81981" w:rsidRDefault="00C81981" w:rsidP="00DD7602">
      <w:pPr>
        <w:pStyle w:val="Default"/>
        <w:numPr>
          <w:ilvl w:val="0"/>
          <w:numId w:val="1"/>
        </w:numPr>
        <w:spacing w:after="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re is car parking on site (with additional field parking). </w:t>
      </w:r>
    </w:p>
    <w:p w14:paraId="48847A5E" w14:textId="77777777" w:rsidR="00CB331A" w:rsidRDefault="00CB331A" w:rsidP="00DD7602">
      <w:pPr>
        <w:pStyle w:val="Default"/>
        <w:numPr>
          <w:ilvl w:val="0"/>
          <w:numId w:val="1"/>
        </w:numPr>
        <w:spacing w:after="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r parking is Free at East Links Family Park.</w:t>
      </w:r>
    </w:p>
    <w:p w14:paraId="1D573CD2" w14:textId="77777777" w:rsidR="00C81981" w:rsidRDefault="00C81981" w:rsidP="00DD7602">
      <w:pPr>
        <w:pStyle w:val="Default"/>
        <w:numPr>
          <w:ilvl w:val="0"/>
          <w:numId w:val="1"/>
        </w:numPr>
        <w:spacing w:after="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 have </w:t>
      </w:r>
      <w:r w:rsidR="00F677B4">
        <w:rPr>
          <w:color w:val="auto"/>
          <w:sz w:val="28"/>
          <w:szCs w:val="28"/>
        </w:rPr>
        <w:t>seven</w:t>
      </w:r>
      <w:r>
        <w:rPr>
          <w:color w:val="auto"/>
          <w:sz w:val="28"/>
          <w:szCs w:val="28"/>
        </w:rPr>
        <w:t xml:space="preserve"> marked </w:t>
      </w:r>
      <w:r w:rsidR="00F677B4">
        <w:rPr>
          <w:color w:val="auto"/>
          <w:sz w:val="28"/>
          <w:szCs w:val="28"/>
        </w:rPr>
        <w:t>disabled/less ambulant</w:t>
      </w:r>
      <w:r>
        <w:rPr>
          <w:color w:val="auto"/>
          <w:sz w:val="28"/>
          <w:szCs w:val="28"/>
        </w:rPr>
        <w:t xml:space="preserve"> parking spaces, which are </w:t>
      </w:r>
      <w:r w:rsidR="00F677B4">
        <w:rPr>
          <w:color w:val="auto"/>
          <w:sz w:val="28"/>
          <w:szCs w:val="28"/>
        </w:rPr>
        <w:t>outside</w:t>
      </w:r>
      <w:r>
        <w:rPr>
          <w:color w:val="auto"/>
          <w:sz w:val="28"/>
          <w:szCs w:val="28"/>
        </w:rPr>
        <w:t xml:space="preserve"> the main entrance. </w:t>
      </w:r>
    </w:p>
    <w:p w14:paraId="36C50182" w14:textId="77777777" w:rsidR="00C81981" w:rsidRDefault="00C81981" w:rsidP="00DD7602">
      <w:pPr>
        <w:pStyle w:val="Default"/>
        <w:numPr>
          <w:ilvl w:val="0"/>
          <w:numId w:val="1"/>
        </w:numPr>
        <w:spacing w:after="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oach parking is available by prior appointment only. </w:t>
      </w:r>
    </w:p>
    <w:p w14:paraId="3ED79B10" w14:textId="77777777" w:rsidR="00611223" w:rsidRDefault="00C81981" w:rsidP="00DD7602">
      <w:pPr>
        <w:pStyle w:val="Default"/>
        <w:numPr>
          <w:ilvl w:val="0"/>
          <w:numId w:val="1"/>
        </w:numPr>
        <w:spacing w:after="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 car park surface is gravel or </w:t>
      </w:r>
      <w:r w:rsidR="002959F5">
        <w:rPr>
          <w:color w:val="auto"/>
          <w:sz w:val="28"/>
          <w:szCs w:val="28"/>
        </w:rPr>
        <w:t xml:space="preserve">grass </w:t>
      </w:r>
      <w:r>
        <w:rPr>
          <w:color w:val="auto"/>
          <w:sz w:val="28"/>
          <w:szCs w:val="28"/>
        </w:rPr>
        <w:t xml:space="preserve">field with a </w:t>
      </w:r>
      <w:r w:rsidR="008D06D3">
        <w:rPr>
          <w:color w:val="auto"/>
          <w:sz w:val="28"/>
          <w:szCs w:val="28"/>
        </w:rPr>
        <w:t>concrete</w:t>
      </w:r>
      <w:r w:rsidR="00F677B4">
        <w:rPr>
          <w:color w:val="auto"/>
          <w:sz w:val="28"/>
          <w:szCs w:val="28"/>
        </w:rPr>
        <w:t xml:space="preserve"> ramp</w:t>
      </w:r>
      <w:r>
        <w:rPr>
          <w:color w:val="auto"/>
          <w:sz w:val="28"/>
          <w:szCs w:val="28"/>
        </w:rPr>
        <w:t xml:space="preserve"> leading to the main entrance. The car park is unlit</w:t>
      </w:r>
      <w:r w:rsidR="002959F5">
        <w:rPr>
          <w:color w:val="auto"/>
          <w:sz w:val="28"/>
          <w:szCs w:val="28"/>
        </w:rPr>
        <w:t xml:space="preserve"> during the day</w:t>
      </w:r>
      <w:r>
        <w:rPr>
          <w:color w:val="auto"/>
          <w:sz w:val="28"/>
          <w:szCs w:val="28"/>
        </w:rPr>
        <w:t>.</w:t>
      </w:r>
      <w:r w:rsidR="00611223">
        <w:rPr>
          <w:color w:val="auto"/>
          <w:sz w:val="28"/>
          <w:szCs w:val="28"/>
        </w:rPr>
        <w:t xml:space="preserve"> </w:t>
      </w:r>
    </w:p>
    <w:p w14:paraId="5CE3ECC9" w14:textId="77777777" w:rsidR="00C81981" w:rsidRDefault="0093213C" w:rsidP="0093213C">
      <w:pPr>
        <w:pStyle w:val="Default"/>
        <w:spacing w:after="93"/>
        <w:jc w:val="both"/>
        <w:rPr>
          <w:b/>
          <w:color w:val="auto"/>
          <w:sz w:val="28"/>
          <w:szCs w:val="28"/>
        </w:rPr>
      </w:pPr>
      <w:r w:rsidRPr="0093213C">
        <w:rPr>
          <w:b/>
          <w:color w:val="auto"/>
          <w:sz w:val="28"/>
          <w:szCs w:val="28"/>
        </w:rPr>
        <w:t>Main Entrance, Reception and Ticketing Area</w:t>
      </w:r>
      <w:r w:rsidR="00C81981" w:rsidRPr="0093213C">
        <w:rPr>
          <w:b/>
          <w:color w:val="auto"/>
          <w:sz w:val="28"/>
          <w:szCs w:val="28"/>
        </w:rPr>
        <w:t xml:space="preserve"> </w:t>
      </w:r>
    </w:p>
    <w:p w14:paraId="2EFFCFD6" w14:textId="77777777" w:rsidR="0093213C" w:rsidRDefault="0093213C" w:rsidP="0093213C">
      <w:pPr>
        <w:pStyle w:val="Default"/>
        <w:numPr>
          <w:ilvl w:val="0"/>
          <w:numId w:val="1"/>
        </w:numPr>
        <w:spacing w:after="76"/>
        <w:jc w:val="both"/>
        <w:rPr>
          <w:color w:val="auto"/>
          <w:sz w:val="28"/>
          <w:szCs w:val="28"/>
        </w:rPr>
      </w:pPr>
      <w:r w:rsidRPr="0093213C">
        <w:rPr>
          <w:color w:val="auto"/>
          <w:sz w:val="28"/>
          <w:szCs w:val="28"/>
        </w:rPr>
        <w:t>The main</w:t>
      </w:r>
      <w:r>
        <w:rPr>
          <w:color w:val="auto"/>
          <w:sz w:val="28"/>
          <w:szCs w:val="28"/>
        </w:rPr>
        <w:t xml:space="preserve"> entrance is at ground level with some ramps and there is step free, level access, throughout. </w:t>
      </w:r>
    </w:p>
    <w:p w14:paraId="26D4FF0A" w14:textId="77777777" w:rsidR="0093213C" w:rsidRDefault="0093213C" w:rsidP="0093213C">
      <w:pPr>
        <w:pStyle w:val="Default"/>
        <w:numPr>
          <w:ilvl w:val="0"/>
          <w:numId w:val="1"/>
        </w:numPr>
        <w:spacing w:after="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 area is lit with natural and overhead lighting. </w:t>
      </w:r>
    </w:p>
    <w:p w14:paraId="5448E23F" w14:textId="77777777" w:rsidR="0093213C" w:rsidRDefault="0093213C" w:rsidP="0093213C">
      <w:pPr>
        <w:pStyle w:val="Default"/>
        <w:numPr>
          <w:ilvl w:val="0"/>
          <w:numId w:val="1"/>
        </w:numPr>
        <w:spacing w:after="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ssistance can be requested for those with visual or auditory impairment. </w:t>
      </w:r>
    </w:p>
    <w:p w14:paraId="0B1C6CE5" w14:textId="77777777" w:rsidR="0093213C" w:rsidRDefault="0093213C" w:rsidP="0093213C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ite maps, directions and activity information are available from this area. </w:t>
      </w:r>
    </w:p>
    <w:p w14:paraId="5C8A5725" w14:textId="77777777" w:rsidR="0093213C" w:rsidRDefault="0093213C" w:rsidP="0093213C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iscounted tickets are available for disabled/carer/senior citizens.</w:t>
      </w:r>
    </w:p>
    <w:p w14:paraId="423E0AFF" w14:textId="77777777" w:rsidR="00611223" w:rsidRPr="002C74CF" w:rsidRDefault="00611223" w:rsidP="00611223">
      <w:pPr>
        <w:pStyle w:val="Default"/>
        <w:pageBreakBefore/>
        <w:spacing w:after="93"/>
        <w:jc w:val="both"/>
        <w:rPr>
          <w:b/>
          <w:bCs/>
          <w:color w:val="auto"/>
          <w:sz w:val="28"/>
          <w:szCs w:val="28"/>
        </w:rPr>
        <w:sectPr w:rsidR="00611223" w:rsidRPr="002C74CF" w:rsidSect="00653031">
          <w:type w:val="continuous"/>
          <w:pgSz w:w="11906" w:h="16838"/>
          <w:pgMar w:top="851" w:right="1440" w:bottom="568" w:left="1440" w:header="708" w:footer="708" w:gutter="0"/>
          <w:cols w:space="708"/>
          <w:docGrid w:linePitch="360"/>
        </w:sectPr>
      </w:pPr>
    </w:p>
    <w:p w14:paraId="6138A955" w14:textId="77777777" w:rsidR="00C81981" w:rsidRPr="00785CC5" w:rsidRDefault="00C81981" w:rsidP="00DD7602">
      <w:pPr>
        <w:pStyle w:val="Default"/>
        <w:jc w:val="both"/>
        <w:rPr>
          <w:color w:val="auto"/>
          <w:sz w:val="28"/>
          <w:szCs w:val="28"/>
          <w:lang w:val="fr-FR"/>
        </w:rPr>
      </w:pPr>
      <w:r w:rsidRPr="00785CC5">
        <w:rPr>
          <w:b/>
          <w:bCs/>
          <w:color w:val="auto"/>
          <w:sz w:val="28"/>
          <w:szCs w:val="28"/>
          <w:lang w:val="fr-FR"/>
        </w:rPr>
        <w:lastRenderedPageBreak/>
        <w:t xml:space="preserve">Attraction (displays, exhibits, rides etc.) </w:t>
      </w:r>
    </w:p>
    <w:p w14:paraId="55C513C5" w14:textId="77777777" w:rsidR="00E579C6" w:rsidRDefault="00C81981" w:rsidP="00DD7602">
      <w:pPr>
        <w:pStyle w:val="Default"/>
        <w:numPr>
          <w:ilvl w:val="0"/>
          <w:numId w:val="1"/>
        </w:numPr>
        <w:spacing w:after="7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HOW PADDOCKS: this area is largely outdoors with well-maintained gravel paths. It is mostly level. </w:t>
      </w:r>
      <w:r w:rsidR="00E579C6">
        <w:rPr>
          <w:color w:val="auto"/>
          <w:sz w:val="28"/>
          <w:szCs w:val="28"/>
        </w:rPr>
        <w:t>There are information boards aimed to educate all ages with fun facts. These are in large text and have pictorial representation where applicable</w:t>
      </w:r>
      <w:r w:rsidR="002A387E">
        <w:rPr>
          <w:color w:val="auto"/>
          <w:sz w:val="28"/>
          <w:szCs w:val="28"/>
        </w:rPr>
        <w:t>.</w:t>
      </w:r>
    </w:p>
    <w:p w14:paraId="04944A02" w14:textId="77777777" w:rsidR="00C81981" w:rsidRDefault="00C879EF" w:rsidP="00DD7602">
      <w:pPr>
        <w:pStyle w:val="Default"/>
        <w:numPr>
          <w:ilvl w:val="0"/>
          <w:numId w:val="1"/>
        </w:numPr>
        <w:spacing w:after="78"/>
        <w:jc w:val="both"/>
        <w:rPr>
          <w:color w:val="auto"/>
          <w:sz w:val="28"/>
          <w:szCs w:val="28"/>
        </w:rPr>
      </w:pPr>
      <w:r w:rsidRPr="00C879EF">
        <w:rPr>
          <w:color w:val="auto"/>
          <w:sz w:val="28"/>
          <w:szCs w:val="28"/>
        </w:rPr>
        <w:t>SMALL</w:t>
      </w:r>
      <w:r>
        <w:rPr>
          <w:color w:val="auto"/>
          <w:sz w:val="20"/>
          <w:szCs w:val="20"/>
        </w:rPr>
        <w:t xml:space="preserve"> </w:t>
      </w:r>
      <w:r w:rsidR="00C81981">
        <w:rPr>
          <w:color w:val="auto"/>
          <w:sz w:val="28"/>
          <w:szCs w:val="28"/>
        </w:rPr>
        <w:t xml:space="preserve">ANIMAL </w:t>
      </w:r>
      <w:r>
        <w:rPr>
          <w:color w:val="auto"/>
          <w:sz w:val="28"/>
          <w:szCs w:val="28"/>
        </w:rPr>
        <w:t>BARN</w:t>
      </w:r>
      <w:r w:rsidR="00C81981">
        <w:rPr>
          <w:color w:val="auto"/>
          <w:sz w:val="28"/>
          <w:szCs w:val="28"/>
        </w:rPr>
        <w:t xml:space="preserve"> – there is ramped access suitable for wheelchairs; indoor cages for small animal viewing; </w:t>
      </w:r>
      <w:r w:rsidR="003D3E3D">
        <w:rPr>
          <w:color w:val="auto"/>
          <w:sz w:val="28"/>
          <w:szCs w:val="28"/>
        </w:rPr>
        <w:t xml:space="preserve">small animal handling </w:t>
      </w:r>
      <w:r w:rsidR="00C81981">
        <w:rPr>
          <w:color w:val="auto"/>
          <w:sz w:val="28"/>
          <w:szCs w:val="28"/>
        </w:rPr>
        <w:t xml:space="preserve">is available </w:t>
      </w:r>
      <w:r>
        <w:rPr>
          <w:color w:val="auto"/>
          <w:sz w:val="28"/>
          <w:szCs w:val="28"/>
        </w:rPr>
        <w:t xml:space="preserve">by </w:t>
      </w:r>
      <w:r w:rsidR="00C81981">
        <w:rPr>
          <w:color w:val="auto"/>
          <w:sz w:val="28"/>
          <w:szCs w:val="28"/>
        </w:rPr>
        <w:t>request</w:t>
      </w:r>
      <w:r w:rsidR="003D3E3D">
        <w:rPr>
          <w:color w:val="auto"/>
          <w:sz w:val="28"/>
          <w:szCs w:val="28"/>
        </w:rPr>
        <w:t xml:space="preserve"> from a member of staff.</w:t>
      </w:r>
      <w:r w:rsidR="00C81981">
        <w:rPr>
          <w:color w:val="auto"/>
          <w:sz w:val="28"/>
          <w:szCs w:val="28"/>
        </w:rPr>
        <w:t xml:space="preserve"> </w:t>
      </w:r>
    </w:p>
    <w:p w14:paraId="47E7CF3F" w14:textId="77777777" w:rsidR="00C81981" w:rsidRDefault="00C81981" w:rsidP="00DD7602">
      <w:pPr>
        <w:pStyle w:val="Default"/>
        <w:numPr>
          <w:ilvl w:val="0"/>
          <w:numId w:val="1"/>
        </w:numPr>
        <w:spacing w:after="7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OUTDOOR PLAY AREAS – these are suitable for </w:t>
      </w:r>
      <w:r w:rsidR="00C879EF">
        <w:rPr>
          <w:color w:val="auto"/>
          <w:sz w:val="28"/>
          <w:szCs w:val="28"/>
        </w:rPr>
        <w:t xml:space="preserve">all </w:t>
      </w:r>
      <w:r>
        <w:rPr>
          <w:color w:val="auto"/>
          <w:sz w:val="28"/>
          <w:szCs w:val="28"/>
        </w:rPr>
        <w:t>ages</w:t>
      </w:r>
      <w:r w:rsidR="00C879E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14:paraId="23067749" w14:textId="77777777" w:rsidR="00C822DD" w:rsidRDefault="00C879EF" w:rsidP="00DD7602">
      <w:pPr>
        <w:pStyle w:val="Default"/>
        <w:numPr>
          <w:ilvl w:val="0"/>
          <w:numId w:val="1"/>
        </w:numPr>
        <w:spacing w:after="78"/>
        <w:jc w:val="both"/>
        <w:rPr>
          <w:color w:val="auto"/>
          <w:sz w:val="28"/>
          <w:szCs w:val="28"/>
        </w:rPr>
      </w:pPr>
      <w:r w:rsidRPr="00C822DD">
        <w:rPr>
          <w:color w:val="auto"/>
          <w:sz w:val="28"/>
          <w:szCs w:val="28"/>
        </w:rPr>
        <w:t xml:space="preserve">WOODLAND MAZE – uneven ground </w:t>
      </w:r>
      <w:r w:rsidR="00C81981" w:rsidRPr="00C822DD">
        <w:rPr>
          <w:color w:val="auto"/>
          <w:sz w:val="28"/>
          <w:szCs w:val="28"/>
        </w:rPr>
        <w:t xml:space="preserve">especially after periods of inclement weather. </w:t>
      </w:r>
    </w:p>
    <w:p w14:paraId="4A1AE55D" w14:textId="77777777" w:rsidR="00C81981" w:rsidRPr="00C822DD" w:rsidRDefault="00C81981" w:rsidP="00DD7602">
      <w:pPr>
        <w:pStyle w:val="Default"/>
        <w:numPr>
          <w:ilvl w:val="0"/>
          <w:numId w:val="1"/>
        </w:numPr>
        <w:spacing w:after="78"/>
        <w:jc w:val="both"/>
        <w:rPr>
          <w:color w:val="auto"/>
          <w:sz w:val="28"/>
          <w:szCs w:val="28"/>
        </w:rPr>
      </w:pPr>
      <w:r w:rsidRPr="00C822DD">
        <w:rPr>
          <w:color w:val="auto"/>
          <w:sz w:val="28"/>
          <w:szCs w:val="28"/>
        </w:rPr>
        <w:t xml:space="preserve">PLAY BARN - suitable for children up to </w:t>
      </w:r>
      <w:r w:rsidR="00C822DD">
        <w:rPr>
          <w:color w:val="auto"/>
          <w:sz w:val="28"/>
          <w:szCs w:val="28"/>
        </w:rPr>
        <w:t>7</w:t>
      </w:r>
      <w:r w:rsidRPr="00C822DD">
        <w:rPr>
          <w:color w:val="auto"/>
          <w:sz w:val="28"/>
          <w:szCs w:val="28"/>
        </w:rPr>
        <w:t xml:space="preserve"> years old. </w:t>
      </w:r>
    </w:p>
    <w:p w14:paraId="04DE0352" w14:textId="77777777" w:rsidR="00653031" w:rsidRDefault="00C81981" w:rsidP="00653031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653031">
        <w:rPr>
          <w:color w:val="auto"/>
          <w:sz w:val="28"/>
          <w:szCs w:val="28"/>
        </w:rPr>
        <w:t xml:space="preserve">GROUP VISITS - all ages and abilities can be supported by prior booking. </w:t>
      </w:r>
    </w:p>
    <w:p w14:paraId="54320ECB" w14:textId="77777777" w:rsidR="0093213C" w:rsidRDefault="0093213C" w:rsidP="0093213C">
      <w:pPr>
        <w:pStyle w:val="Default"/>
        <w:jc w:val="both"/>
        <w:rPr>
          <w:color w:val="auto"/>
          <w:sz w:val="28"/>
          <w:szCs w:val="28"/>
        </w:rPr>
      </w:pPr>
    </w:p>
    <w:p w14:paraId="1F6E6FD1" w14:textId="77777777" w:rsidR="0093213C" w:rsidRPr="0093213C" w:rsidRDefault="0093213C" w:rsidP="0093213C">
      <w:pPr>
        <w:pStyle w:val="Default"/>
        <w:jc w:val="both"/>
        <w:rPr>
          <w:b/>
          <w:color w:val="auto"/>
          <w:sz w:val="28"/>
          <w:szCs w:val="28"/>
        </w:rPr>
      </w:pPr>
      <w:r w:rsidRPr="0093213C">
        <w:rPr>
          <w:b/>
          <w:color w:val="auto"/>
          <w:sz w:val="28"/>
          <w:szCs w:val="28"/>
        </w:rPr>
        <w:t>Public Toilets</w:t>
      </w:r>
    </w:p>
    <w:p w14:paraId="6AC4783E" w14:textId="77777777" w:rsidR="0093213C" w:rsidRDefault="0093213C" w:rsidP="0093213C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re are two WC areas. </w:t>
      </w:r>
    </w:p>
    <w:p w14:paraId="0E45E221" w14:textId="77777777" w:rsidR="0093213C" w:rsidRDefault="0093213C" w:rsidP="0093213C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8"/>
          <w:szCs w:val="28"/>
        </w:rPr>
        <w:t xml:space="preserve">The main toilets are located in front of the Train Station </w:t>
      </w:r>
    </w:p>
    <w:p w14:paraId="2A00CC5A" w14:textId="77777777" w:rsidR="0093213C" w:rsidRDefault="0093213C" w:rsidP="0093213C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0"/>
          <w:szCs w:val="20"/>
        </w:rPr>
        <w:t>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8"/>
          <w:szCs w:val="28"/>
        </w:rPr>
        <w:t xml:space="preserve">with disabled facilities &amp; baby changing </w:t>
      </w:r>
      <w:r w:rsidR="00592AB2">
        <w:rPr>
          <w:color w:val="auto"/>
          <w:sz w:val="28"/>
          <w:szCs w:val="28"/>
        </w:rPr>
        <w:t>in both the Mens’ and</w:t>
      </w:r>
      <w:r>
        <w:rPr>
          <w:color w:val="auto"/>
          <w:sz w:val="28"/>
          <w:szCs w:val="28"/>
        </w:rPr>
        <w:t xml:space="preserve"> Ladies’ areas.</w:t>
      </w:r>
    </w:p>
    <w:p w14:paraId="7BAC73A8" w14:textId="41DB5B49" w:rsidR="0093213C" w:rsidRDefault="0093213C" w:rsidP="0093213C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8"/>
          <w:szCs w:val="28"/>
        </w:rPr>
        <w:t xml:space="preserve">There are </w:t>
      </w:r>
      <w:r w:rsidR="00785CC5">
        <w:rPr>
          <w:color w:val="auto"/>
          <w:sz w:val="28"/>
          <w:szCs w:val="28"/>
        </w:rPr>
        <w:t>six</w:t>
      </w:r>
      <w:r>
        <w:rPr>
          <w:color w:val="auto"/>
          <w:sz w:val="28"/>
          <w:szCs w:val="28"/>
        </w:rPr>
        <w:t xml:space="preserve"> unisex toilets in the CAFÉ</w:t>
      </w:r>
      <w:r w:rsidR="00592AB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14:paraId="21DDE181" w14:textId="77777777" w:rsidR="0093213C" w:rsidRDefault="0093213C" w:rsidP="0093213C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0"/>
          <w:szCs w:val="20"/>
        </w:rPr>
        <w:t>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8"/>
          <w:szCs w:val="28"/>
        </w:rPr>
        <w:t xml:space="preserve">one with disabled facilities &amp; baby changing. </w:t>
      </w:r>
    </w:p>
    <w:p w14:paraId="5820D3E0" w14:textId="77777777" w:rsidR="0093213C" w:rsidRDefault="0093213C" w:rsidP="0093213C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Hand-washing facilities are located: </w:t>
      </w:r>
    </w:p>
    <w:p w14:paraId="7E6D132F" w14:textId="77777777" w:rsidR="0093213C" w:rsidRDefault="0093213C" w:rsidP="0093213C">
      <w:pPr>
        <w:pStyle w:val="Default"/>
        <w:spacing w:after="78"/>
        <w:ind w:firstLine="360"/>
        <w:jc w:val="both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8"/>
          <w:szCs w:val="28"/>
        </w:rPr>
        <w:t xml:space="preserve">in all toilets </w:t>
      </w:r>
    </w:p>
    <w:p w14:paraId="3985F7F9" w14:textId="77777777" w:rsidR="0093213C" w:rsidRDefault="0093213C" w:rsidP="0093213C">
      <w:pPr>
        <w:pStyle w:val="Default"/>
        <w:spacing w:after="78"/>
        <w:ind w:firstLine="360"/>
        <w:jc w:val="both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8"/>
          <w:szCs w:val="28"/>
        </w:rPr>
        <w:t xml:space="preserve">outside the main toilets </w:t>
      </w:r>
    </w:p>
    <w:p w14:paraId="6386D5B6" w14:textId="77777777" w:rsidR="0093213C" w:rsidRDefault="0093213C" w:rsidP="0093213C">
      <w:pPr>
        <w:pStyle w:val="Default"/>
        <w:spacing w:after="78"/>
        <w:ind w:firstLine="360"/>
        <w:jc w:val="both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8"/>
          <w:szCs w:val="28"/>
        </w:rPr>
        <w:t xml:space="preserve">outside the Small Animal Barn </w:t>
      </w:r>
    </w:p>
    <w:p w14:paraId="46C1812E" w14:textId="77777777" w:rsidR="0093213C" w:rsidRDefault="0093213C" w:rsidP="0093213C">
      <w:pPr>
        <w:pStyle w:val="Default"/>
        <w:numPr>
          <w:ilvl w:val="0"/>
          <w:numId w:val="1"/>
        </w:numPr>
        <w:spacing w:after="7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</w:t>
      </w:r>
      <w:r w:rsidR="001A34A6">
        <w:rPr>
          <w:color w:val="auto"/>
          <w:sz w:val="28"/>
          <w:szCs w:val="28"/>
        </w:rPr>
        <w:t>carer’s</w:t>
      </w:r>
      <w:r>
        <w:rPr>
          <w:color w:val="auto"/>
          <w:sz w:val="28"/>
          <w:szCs w:val="28"/>
        </w:rPr>
        <w:t xml:space="preserve"> room is available on request.</w:t>
      </w:r>
    </w:p>
    <w:p w14:paraId="0885A84B" w14:textId="77777777" w:rsidR="0093213C" w:rsidRDefault="0093213C" w:rsidP="008D06D3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0"/>
          <w:szCs w:val="20"/>
        </w:rPr>
        <w:t>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8"/>
          <w:szCs w:val="28"/>
        </w:rPr>
        <w:t>with disabled facilities, toilet</w:t>
      </w:r>
      <w:r w:rsidR="008D06D3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large changing bed</w:t>
      </w:r>
      <w:r w:rsidR="008D06D3">
        <w:rPr>
          <w:color w:val="auto"/>
          <w:sz w:val="28"/>
          <w:szCs w:val="28"/>
        </w:rPr>
        <w:t xml:space="preserve"> and a ceiling hoist</w:t>
      </w:r>
      <w:r>
        <w:rPr>
          <w:color w:val="auto"/>
          <w:sz w:val="28"/>
          <w:szCs w:val="28"/>
        </w:rPr>
        <w:t>.</w:t>
      </w:r>
      <w:r w:rsidR="008D06D3">
        <w:rPr>
          <w:color w:val="auto"/>
          <w:sz w:val="28"/>
          <w:szCs w:val="28"/>
        </w:rPr>
        <w:t xml:space="preserve"> Slings for the ceiling hoist must be </w:t>
      </w:r>
      <w:r w:rsidR="001A5CD1">
        <w:rPr>
          <w:color w:val="auto"/>
          <w:sz w:val="28"/>
          <w:szCs w:val="28"/>
        </w:rPr>
        <w:t>provided by the user.</w:t>
      </w:r>
    </w:p>
    <w:p w14:paraId="0A95EBEA" w14:textId="77777777" w:rsidR="00C822DD" w:rsidRDefault="00C822DD" w:rsidP="00DD7602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348818FF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atering </w:t>
      </w:r>
    </w:p>
    <w:p w14:paraId="6433AFD3" w14:textId="77777777" w:rsidR="00C81981" w:rsidRDefault="00C81981" w:rsidP="00DD7602">
      <w:pPr>
        <w:pStyle w:val="Default"/>
        <w:numPr>
          <w:ilvl w:val="0"/>
          <w:numId w:val="1"/>
        </w:numPr>
        <w:spacing w:after="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re </w:t>
      </w:r>
      <w:r w:rsidR="00F010F6">
        <w:rPr>
          <w:color w:val="auto"/>
          <w:sz w:val="28"/>
          <w:szCs w:val="28"/>
        </w:rPr>
        <w:t>is a Café on site</w:t>
      </w:r>
      <w:r w:rsidR="000F3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serving light meals, snacks and drinks. </w:t>
      </w:r>
      <w:r w:rsidR="000F33EA">
        <w:rPr>
          <w:color w:val="auto"/>
          <w:sz w:val="28"/>
          <w:szCs w:val="28"/>
        </w:rPr>
        <w:t xml:space="preserve">This is adjacent to the admissions/shop area. This area </w:t>
      </w:r>
      <w:r w:rsidR="00BA2B8B">
        <w:rPr>
          <w:color w:val="auto"/>
          <w:sz w:val="28"/>
          <w:szCs w:val="28"/>
        </w:rPr>
        <w:t>is for consuming food/drinks purchased in the café only.</w:t>
      </w:r>
    </w:p>
    <w:p w14:paraId="2DED0C8B" w14:textId="77777777" w:rsidR="00C81981" w:rsidRDefault="00C81981" w:rsidP="00DD7602">
      <w:pPr>
        <w:pStyle w:val="Default"/>
        <w:numPr>
          <w:ilvl w:val="0"/>
          <w:numId w:val="1"/>
        </w:numPr>
        <w:spacing w:after="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ome special dietary items are available; please ensure that we are aware of any special requirements prior to ordering your food. </w:t>
      </w:r>
    </w:p>
    <w:p w14:paraId="7A06F0A2" w14:textId="77777777" w:rsidR="00C81981" w:rsidRDefault="002959F5" w:rsidP="00DD7602">
      <w:pPr>
        <w:pStyle w:val="Default"/>
        <w:numPr>
          <w:ilvl w:val="0"/>
          <w:numId w:val="1"/>
        </w:numPr>
        <w:spacing w:after="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Hot</w:t>
      </w:r>
      <w:r w:rsidR="0014614F">
        <w:rPr>
          <w:color w:val="auto"/>
          <w:sz w:val="28"/>
          <w:szCs w:val="28"/>
        </w:rPr>
        <w:t xml:space="preserve"> and cold food/drinks can be</w:t>
      </w:r>
      <w:r w:rsidR="00C81981">
        <w:rPr>
          <w:color w:val="auto"/>
          <w:sz w:val="28"/>
          <w:szCs w:val="28"/>
        </w:rPr>
        <w:t xml:space="preserve"> ordered at the counter</w:t>
      </w:r>
      <w:r w:rsidR="0014614F">
        <w:rPr>
          <w:color w:val="auto"/>
          <w:sz w:val="28"/>
          <w:szCs w:val="28"/>
        </w:rPr>
        <w:t>.</w:t>
      </w:r>
    </w:p>
    <w:p w14:paraId="774A6345" w14:textId="77777777" w:rsidR="0014614F" w:rsidRDefault="0014614F" w:rsidP="00DD7602">
      <w:pPr>
        <w:pStyle w:val="Default"/>
        <w:numPr>
          <w:ilvl w:val="0"/>
          <w:numId w:val="1"/>
        </w:numPr>
        <w:spacing w:after="7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 take away window will be available on busy days, accessed from outside.</w:t>
      </w:r>
    </w:p>
    <w:p w14:paraId="7BCF47F9" w14:textId="77777777" w:rsidR="00C81981" w:rsidRDefault="000F33EA" w:rsidP="00DD7602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H</w:t>
      </w:r>
      <w:r w:rsidR="00C81981">
        <w:rPr>
          <w:color w:val="auto"/>
          <w:sz w:val="28"/>
          <w:szCs w:val="28"/>
        </w:rPr>
        <w:t xml:space="preserve">igh chairs are available. </w:t>
      </w:r>
    </w:p>
    <w:p w14:paraId="5A0909AD" w14:textId="77777777" w:rsidR="00BA2B8B" w:rsidRDefault="00C81981" w:rsidP="00DD7602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here are outdoor PICNIC AREAS with seating</w:t>
      </w:r>
      <w:r w:rsidR="000F33EA">
        <w:rPr>
          <w:color w:val="auto"/>
          <w:sz w:val="28"/>
          <w:szCs w:val="28"/>
        </w:rPr>
        <w:t xml:space="preserve"> available for use for those who have brought their own food</w:t>
      </w:r>
      <w:r w:rsidR="00BA2B8B">
        <w:rPr>
          <w:color w:val="auto"/>
          <w:sz w:val="28"/>
          <w:szCs w:val="28"/>
        </w:rPr>
        <w:t xml:space="preserve"> including a covered picnic barn.</w:t>
      </w:r>
    </w:p>
    <w:p w14:paraId="27C5132E" w14:textId="77777777" w:rsidR="00C81981" w:rsidRDefault="00BA2B8B" w:rsidP="00DD7602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BBQ’s are not allowed within the park due to the large </w:t>
      </w:r>
      <w:r w:rsidR="00A45DF1">
        <w:rPr>
          <w:color w:val="auto"/>
          <w:sz w:val="28"/>
          <w:szCs w:val="28"/>
        </w:rPr>
        <w:t>number</w:t>
      </w:r>
      <w:r>
        <w:rPr>
          <w:color w:val="auto"/>
          <w:sz w:val="28"/>
          <w:szCs w:val="28"/>
        </w:rPr>
        <w:t xml:space="preserve"> of children in the vicinity. </w:t>
      </w:r>
      <w:r w:rsidR="000F33EA">
        <w:rPr>
          <w:color w:val="auto"/>
          <w:sz w:val="28"/>
          <w:szCs w:val="28"/>
        </w:rPr>
        <w:t xml:space="preserve"> </w:t>
      </w:r>
    </w:p>
    <w:p w14:paraId="4E7DA3AD" w14:textId="77777777" w:rsidR="00DC26C4" w:rsidRDefault="00DC26C4" w:rsidP="00DC26C4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44FD0721" w14:textId="77777777" w:rsidR="008A0389" w:rsidRDefault="008A0389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ayment Options </w:t>
      </w:r>
    </w:p>
    <w:p w14:paraId="3A074A51" w14:textId="1F09C067" w:rsidR="008A0389" w:rsidRPr="00EB3719" w:rsidRDefault="008A0389" w:rsidP="00DD7602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Payment can be made by cash or card. Both the Café and shop accept card payments for purchases.</w:t>
      </w:r>
      <w:r w:rsidR="00DC26C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The nearest </w:t>
      </w:r>
      <w:r w:rsidR="00A45DF1">
        <w:rPr>
          <w:color w:val="auto"/>
          <w:sz w:val="28"/>
          <w:szCs w:val="28"/>
        </w:rPr>
        <w:t>cash line</w:t>
      </w:r>
      <w:r>
        <w:rPr>
          <w:color w:val="auto"/>
          <w:sz w:val="28"/>
          <w:szCs w:val="28"/>
        </w:rPr>
        <w:t xml:space="preserve"> is in Dunbar town centre.</w:t>
      </w:r>
    </w:p>
    <w:p w14:paraId="44BACA49" w14:textId="77777777" w:rsidR="008A0389" w:rsidRPr="008A0389" w:rsidRDefault="008A0389" w:rsidP="00DD7602">
      <w:pPr>
        <w:pStyle w:val="Default"/>
        <w:numPr>
          <w:ilvl w:val="0"/>
          <w:numId w:val="9"/>
        </w:numPr>
        <w:jc w:val="both"/>
        <w:rPr>
          <w:b/>
          <w:bCs/>
          <w:color w:val="auto"/>
          <w:sz w:val="28"/>
          <w:szCs w:val="28"/>
        </w:rPr>
      </w:pPr>
      <w:r w:rsidRPr="008A0389">
        <w:rPr>
          <w:color w:val="auto"/>
          <w:sz w:val="28"/>
          <w:szCs w:val="28"/>
        </w:rPr>
        <w:t>Personal cheques cannot be accepted.</w:t>
      </w:r>
    </w:p>
    <w:p w14:paraId="4CEF2996" w14:textId="77777777" w:rsidR="008A0389" w:rsidRDefault="008A0389" w:rsidP="00DD7602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0E1B3BE2" w14:textId="77777777" w:rsidR="00F06E22" w:rsidRDefault="00F06E22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Nearby Facilities </w:t>
      </w:r>
    </w:p>
    <w:p w14:paraId="45D4FF27" w14:textId="77777777" w:rsidR="00F06E22" w:rsidRPr="00EB3719" w:rsidRDefault="00F06E22" w:rsidP="00DD7602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The nearest petrol station is in Dunbar</w:t>
      </w:r>
      <w:r w:rsidR="00EB3719">
        <w:rPr>
          <w:color w:val="auto"/>
          <w:sz w:val="28"/>
          <w:szCs w:val="28"/>
        </w:rPr>
        <w:t xml:space="preserve"> about 1 mile away or at ASDA on the A1.</w:t>
      </w:r>
    </w:p>
    <w:p w14:paraId="174D61E6" w14:textId="77777777" w:rsidR="00EB3719" w:rsidRPr="00EB3719" w:rsidRDefault="00EB3719" w:rsidP="00DD7602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The nearest </w:t>
      </w:r>
      <w:r w:rsidR="004E0F59">
        <w:rPr>
          <w:color w:val="auto"/>
          <w:sz w:val="28"/>
          <w:szCs w:val="28"/>
        </w:rPr>
        <w:t xml:space="preserve">Electric Charging Station is at - </w:t>
      </w:r>
    </w:p>
    <w:p w14:paraId="0EB16928" w14:textId="5B1DF1BB" w:rsidR="0093213C" w:rsidRDefault="003E45CE" w:rsidP="0093213C">
      <w:pPr>
        <w:pStyle w:val="Default"/>
        <w:ind w:left="720"/>
        <w:rPr>
          <w:b/>
          <w:bCs/>
          <w:color w:val="auto"/>
          <w:sz w:val="28"/>
          <w:szCs w:val="28"/>
        </w:rPr>
      </w:pPr>
      <w:r>
        <w:rPr>
          <w:color w:val="595959"/>
        </w:rPr>
        <w:t xml:space="preserve">Springfield, </w:t>
      </w:r>
      <w:r w:rsidR="00F762DC">
        <w:rPr>
          <w:color w:val="595959"/>
        </w:rPr>
        <w:t>West Barns Village</w:t>
      </w:r>
      <w:r>
        <w:rPr>
          <w:color w:val="595959"/>
        </w:rPr>
        <w:t xml:space="preserve"> EH42 1</w:t>
      </w:r>
      <w:r w:rsidR="00FF3966">
        <w:rPr>
          <w:color w:val="595959"/>
        </w:rPr>
        <w:t>UF</w:t>
      </w:r>
      <w:r w:rsidR="00EB3719">
        <w:rPr>
          <w:color w:val="595959"/>
        </w:rPr>
        <w:br/>
      </w:r>
    </w:p>
    <w:p w14:paraId="471BEAA3" w14:textId="77777777" w:rsidR="00C81981" w:rsidRDefault="00C81981" w:rsidP="0093213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dditional Information </w:t>
      </w:r>
    </w:p>
    <w:p w14:paraId="15055785" w14:textId="77777777" w:rsidR="00C81981" w:rsidRDefault="00C81981" w:rsidP="00DD7602">
      <w:pPr>
        <w:pStyle w:val="Default"/>
        <w:numPr>
          <w:ilvl w:val="0"/>
          <w:numId w:val="1"/>
        </w:numPr>
        <w:spacing w:after="7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vacuation procedures and marshals are in place. </w:t>
      </w:r>
    </w:p>
    <w:p w14:paraId="08FB36CD" w14:textId="77777777" w:rsidR="00C81981" w:rsidRDefault="00C81981" w:rsidP="00DD7602">
      <w:pPr>
        <w:pStyle w:val="Default"/>
        <w:numPr>
          <w:ilvl w:val="0"/>
          <w:numId w:val="1"/>
        </w:numPr>
        <w:spacing w:after="7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re is NO SMOKING within any of the buildings or on the Farm Park. </w:t>
      </w:r>
      <w:r w:rsidR="00F06E22">
        <w:rPr>
          <w:color w:val="auto"/>
          <w:sz w:val="28"/>
          <w:szCs w:val="28"/>
        </w:rPr>
        <w:t>There is a dedicated smoking area just outside the entrance in the car park.</w:t>
      </w:r>
    </w:p>
    <w:p w14:paraId="287213C4" w14:textId="77777777" w:rsidR="00C81981" w:rsidRDefault="00C81981" w:rsidP="00DD7602">
      <w:pPr>
        <w:pStyle w:val="Default"/>
        <w:numPr>
          <w:ilvl w:val="0"/>
          <w:numId w:val="1"/>
        </w:numPr>
        <w:spacing w:after="7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First Aid facilities are located at the Main Entrance and by contacting any member of staff. Trained General First Aiders are always on site. </w:t>
      </w:r>
    </w:p>
    <w:p w14:paraId="3B6D1002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</w:p>
    <w:p w14:paraId="620BF358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Future Plans </w:t>
      </w:r>
    </w:p>
    <w:p w14:paraId="7F834FE8" w14:textId="77777777" w:rsidR="00F06E22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 welcome your feedback to help us continuously improve; if you have any comments please telephone us on </w:t>
      </w:r>
      <w:r w:rsidR="00F06E22">
        <w:rPr>
          <w:color w:val="auto"/>
          <w:sz w:val="28"/>
          <w:szCs w:val="28"/>
        </w:rPr>
        <w:t>01368 863607</w:t>
      </w:r>
      <w:r>
        <w:rPr>
          <w:color w:val="auto"/>
          <w:sz w:val="28"/>
          <w:szCs w:val="28"/>
        </w:rPr>
        <w:t xml:space="preserve">, or email </w:t>
      </w:r>
      <w:hyperlink r:id="rId12" w:history="1">
        <w:r w:rsidR="00F06E22" w:rsidRPr="00F73329">
          <w:rPr>
            <w:rStyle w:val="Hyperlink"/>
            <w:sz w:val="28"/>
            <w:szCs w:val="28"/>
          </w:rPr>
          <w:t>enquiries@eastlinks.co.uk</w:t>
        </w:r>
      </w:hyperlink>
    </w:p>
    <w:p w14:paraId="6B9D686C" w14:textId="77777777" w:rsidR="00C81981" w:rsidRDefault="00C81981" w:rsidP="00DD760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4501"/>
      </w:tblGrid>
      <w:tr w:rsidR="00C81981" w14:paraId="2EFB3C40" w14:textId="77777777">
        <w:trPr>
          <w:trHeight w:val="1057"/>
        </w:trPr>
        <w:tc>
          <w:tcPr>
            <w:tcW w:w="4501" w:type="dxa"/>
          </w:tcPr>
          <w:p w14:paraId="10BBDBDE" w14:textId="77777777" w:rsidR="005E6A05" w:rsidRDefault="00C81981" w:rsidP="00DD7602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Contact Information</w:t>
            </w:r>
          </w:p>
          <w:p w14:paraId="11EE8508" w14:textId="77777777" w:rsidR="00C81981" w:rsidRDefault="00C81981" w:rsidP="00DD7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 </w:t>
            </w:r>
          </w:p>
        </w:tc>
        <w:tc>
          <w:tcPr>
            <w:tcW w:w="4501" w:type="dxa"/>
          </w:tcPr>
          <w:p w14:paraId="06722BEC" w14:textId="77777777" w:rsidR="00F06E22" w:rsidRDefault="00F06E22" w:rsidP="00DD7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 Links Family Park</w:t>
            </w:r>
          </w:p>
          <w:p w14:paraId="650BB00F" w14:textId="77777777" w:rsidR="00F06E22" w:rsidRDefault="00F06E22" w:rsidP="00DD7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bar</w:t>
            </w:r>
          </w:p>
          <w:p w14:paraId="0C6E198D" w14:textId="77777777" w:rsidR="00F06E22" w:rsidRDefault="00F06E22" w:rsidP="00DD7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 Lothian</w:t>
            </w:r>
          </w:p>
          <w:p w14:paraId="76D6F17D" w14:textId="77777777" w:rsidR="00C81981" w:rsidRDefault="00F06E22" w:rsidP="00DD7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H42 1XF</w:t>
            </w:r>
            <w:r w:rsidR="00C81981">
              <w:rPr>
                <w:sz w:val="28"/>
                <w:szCs w:val="28"/>
              </w:rPr>
              <w:t xml:space="preserve"> </w:t>
            </w:r>
          </w:p>
        </w:tc>
      </w:tr>
      <w:tr w:rsidR="00C81981" w14:paraId="03947125" w14:textId="77777777">
        <w:trPr>
          <w:trHeight w:val="131"/>
        </w:trPr>
        <w:tc>
          <w:tcPr>
            <w:tcW w:w="4501" w:type="dxa"/>
          </w:tcPr>
          <w:p w14:paraId="77433631" w14:textId="77777777" w:rsidR="00C81981" w:rsidRDefault="00C81981" w:rsidP="00DD7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phone: </w:t>
            </w:r>
          </w:p>
        </w:tc>
        <w:tc>
          <w:tcPr>
            <w:tcW w:w="4501" w:type="dxa"/>
          </w:tcPr>
          <w:p w14:paraId="6882F8EC" w14:textId="77777777" w:rsidR="00C81981" w:rsidRDefault="00F06E22" w:rsidP="00DD7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68 863607</w:t>
            </w:r>
            <w:r w:rsidR="00C81981">
              <w:rPr>
                <w:sz w:val="28"/>
                <w:szCs w:val="28"/>
              </w:rPr>
              <w:t xml:space="preserve"> </w:t>
            </w:r>
          </w:p>
        </w:tc>
      </w:tr>
      <w:tr w:rsidR="00C81981" w14:paraId="05F2FC64" w14:textId="77777777">
        <w:trPr>
          <w:trHeight w:val="131"/>
        </w:trPr>
        <w:tc>
          <w:tcPr>
            <w:tcW w:w="4501" w:type="dxa"/>
          </w:tcPr>
          <w:p w14:paraId="70C55222" w14:textId="77777777" w:rsidR="00C81981" w:rsidRDefault="00C81981" w:rsidP="00DD7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: </w:t>
            </w:r>
          </w:p>
        </w:tc>
        <w:tc>
          <w:tcPr>
            <w:tcW w:w="4501" w:type="dxa"/>
          </w:tcPr>
          <w:p w14:paraId="5CECDD4F" w14:textId="77777777" w:rsidR="00C81981" w:rsidRDefault="00F06E22" w:rsidP="00DD7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quiries@eastlinks.co.uk</w:t>
            </w:r>
            <w:r w:rsidR="00C81981">
              <w:rPr>
                <w:sz w:val="28"/>
                <w:szCs w:val="28"/>
              </w:rPr>
              <w:t xml:space="preserve"> </w:t>
            </w:r>
          </w:p>
        </w:tc>
      </w:tr>
      <w:tr w:rsidR="00C81981" w14:paraId="20388663" w14:textId="77777777">
        <w:trPr>
          <w:trHeight w:val="131"/>
        </w:trPr>
        <w:tc>
          <w:tcPr>
            <w:tcW w:w="4501" w:type="dxa"/>
          </w:tcPr>
          <w:p w14:paraId="55C92FE4" w14:textId="77777777" w:rsidR="00C81981" w:rsidRDefault="00C81981" w:rsidP="00DD7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bsite: </w:t>
            </w:r>
          </w:p>
        </w:tc>
        <w:tc>
          <w:tcPr>
            <w:tcW w:w="4501" w:type="dxa"/>
          </w:tcPr>
          <w:p w14:paraId="223F1413" w14:textId="77777777" w:rsidR="00F06E22" w:rsidRDefault="00FF3966" w:rsidP="00DD7602">
            <w:pPr>
              <w:pStyle w:val="Default"/>
              <w:jc w:val="both"/>
              <w:rPr>
                <w:sz w:val="28"/>
                <w:szCs w:val="28"/>
              </w:rPr>
            </w:pPr>
            <w:hyperlink r:id="rId13" w:history="1">
              <w:r w:rsidR="00F06E22" w:rsidRPr="00F73329">
                <w:rPr>
                  <w:rStyle w:val="Hyperlink"/>
                  <w:sz w:val="28"/>
                  <w:szCs w:val="28"/>
                </w:rPr>
                <w:t>www.eastlinks.co.uk</w:t>
              </w:r>
            </w:hyperlink>
          </w:p>
          <w:p w14:paraId="68F1D300" w14:textId="77777777" w:rsidR="00C81981" w:rsidRDefault="00C81981" w:rsidP="00DD7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1981" w14:paraId="5533E6CE" w14:textId="77777777">
        <w:trPr>
          <w:trHeight w:val="316"/>
        </w:trPr>
        <w:tc>
          <w:tcPr>
            <w:tcW w:w="4501" w:type="dxa"/>
          </w:tcPr>
          <w:p w14:paraId="33884035" w14:textId="77777777" w:rsidR="00F06E22" w:rsidRDefault="00F06E22" w:rsidP="00DD760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0D140C98" w14:textId="77777777" w:rsidR="00C81981" w:rsidRDefault="00C81981" w:rsidP="00DD760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81981" w14:paraId="3B9ED259" w14:textId="77777777">
        <w:trPr>
          <w:trHeight w:val="131"/>
        </w:trPr>
        <w:tc>
          <w:tcPr>
            <w:tcW w:w="4501" w:type="dxa"/>
          </w:tcPr>
          <w:p w14:paraId="432A4088" w14:textId="77777777" w:rsidR="00C81981" w:rsidRDefault="00C81981" w:rsidP="00DD7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ning Times: </w:t>
            </w:r>
          </w:p>
        </w:tc>
        <w:tc>
          <w:tcPr>
            <w:tcW w:w="4501" w:type="dxa"/>
          </w:tcPr>
          <w:p w14:paraId="46FA7720" w14:textId="77777777" w:rsidR="00C81981" w:rsidRPr="005E6A05" w:rsidRDefault="00F72662" w:rsidP="00DD760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E6A05">
              <w:rPr>
                <w:b/>
                <w:sz w:val="28"/>
                <w:szCs w:val="28"/>
              </w:rPr>
              <w:t>Open 7 days a week</w:t>
            </w:r>
          </w:p>
          <w:p w14:paraId="11B8D8AD" w14:textId="77777777" w:rsidR="00F72662" w:rsidRPr="005E6A05" w:rsidRDefault="00F72662" w:rsidP="00DD760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E6A05">
              <w:rPr>
                <w:b/>
                <w:sz w:val="28"/>
                <w:szCs w:val="28"/>
              </w:rPr>
              <w:t>10am to 5pm</w:t>
            </w:r>
          </w:p>
          <w:p w14:paraId="3CE2A0AE" w14:textId="4123A35D" w:rsidR="00F72662" w:rsidRDefault="00F72662" w:rsidP="00DD7602">
            <w:pPr>
              <w:pStyle w:val="Default"/>
              <w:jc w:val="both"/>
            </w:pPr>
            <w:r>
              <w:t xml:space="preserve">Winter closing at </w:t>
            </w:r>
            <w:r w:rsidR="00015A04">
              <w:t>4pm</w:t>
            </w:r>
            <w:r w:rsidR="00CC7A28">
              <w:t>.</w:t>
            </w:r>
          </w:p>
          <w:p w14:paraId="52934790" w14:textId="77777777" w:rsidR="002C74CF" w:rsidRDefault="002C74CF" w:rsidP="00DD7602">
            <w:pPr>
              <w:pStyle w:val="Default"/>
              <w:jc w:val="both"/>
            </w:pPr>
            <w:r>
              <w:t>Closed Christmas Day, Boxing Day and New Years Day.</w:t>
            </w:r>
          </w:p>
          <w:p w14:paraId="5D3B00E9" w14:textId="62523E15" w:rsidR="00015A04" w:rsidRPr="00F72662" w:rsidRDefault="00015A04" w:rsidP="00DD7602">
            <w:pPr>
              <w:pStyle w:val="Default"/>
              <w:jc w:val="both"/>
            </w:pPr>
            <w:r>
              <w:t>May close for maintenance in January, check website or Facebook before arrival.</w:t>
            </w:r>
          </w:p>
        </w:tc>
      </w:tr>
    </w:tbl>
    <w:p w14:paraId="56F862CB" w14:textId="77777777" w:rsidR="00E3097F" w:rsidRDefault="00E3097F" w:rsidP="00DD7602">
      <w:pPr>
        <w:jc w:val="both"/>
      </w:pPr>
    </w:p>
    <w:sectPr w:rsidR="00E3097F" w:rsidSect="00AB1CF0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30D2" w14:textId="77777777" w:rsidR="00F823EE" w:rsidRDefault="00F823EE" w:rsidP="00370046">
      <w:pPr>
        <w:spacing w:after="0" w:line="240" w:lineRule="auto"/>
      </w:pPr>
      <w:r>
        <w:separator/>
      </w:r>
    </w:p>
  </w:endnote>
  <w:endnote w:type="continuationSeparator" w:id="0">
    <w:p w14:paraId="5CBA670B" w14:textId="77777777" w:rsidR="00F823EE" w:rsidRDefault="00F823EE" w:rsidP="003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B707" w14:textId="77777777" w:rsidR="00F823EE" w:rsidRDefault="00F823EE" w:rsidP="00370046">
      <w:pPr>
        <w:spacing w:after="0" w:line="240" w:lineRule="auto"/>
      </w:pPr>
      <w:r>
        <w:separator/>
      </w:r>
    </w:p>
  </w:footnote>
  <w:footnote w:type="continuationSeparator" w:id="0">
    <w:p w14:paraId="3C82682D" w14:textId="77777777" w:rsidR="00F823EE" w:rsidRDefault="00F823EE" w:rsidP="0037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6pt;height:182.4pt" o:bullet="t">
        <v:imagedata r:id="rId1" o:title="chick"/>
      </v:shape>
    </w:pict>
  </w:numPicBullet>
  <w:abstractNum w:abstractNumId="0" w15:restartNumberingAfterBreak="0">
    <w:nsid w:val="107A5082"/>
    <w:multiLevelType w:val="hybridMultilevel"/>
    <w:tmpl w:val="B842740E"/>
    <w:lvl w:ilvl="0" w:tplc="4EEC4A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66A62"/>
    <w:multiLevelType w:val="hybridMultilevel"/>
    <w:tmpl w:val="42401082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15124"/>
    <w:multiLevelType w:val="hybridMultilevel"/>
    <w:tmpl w:val="4C7C7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1114"/>
    <w:multiLevelType w:val="hybridMultilevel"/>
    <w:tmpl w:val="DE167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553D"/>
    <w:multiLevelType w:val="hybridMultilevel"/>
    <w:tmpl w:val="B6C2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25BBC"/>
    <w:multiLevelType w:val="hybridMultilevel"/>
    <w:tmpl w:val="0AE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94ED7"/>
    <w:multiLevelType w:val="hybridMultilevel"/>
    <w:tmpl w:val="C3701964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731B2"/>
    <w:multiLevelType w:val="hybridMultilevel"/>
    <w:tmpl w:val="4CD84F28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F1F97"/>
    <w:multiLevelType w:val="hybridMultilevel"/>
    <w:tmpl w:val="24787068"/>
    <w:lvl w:ilvl="0" w:tplc="4EEC4A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7353E4"/>
    <w:multiLevelType w:val="hybridMultilevel"/>
    <w:tmpl w:val="4EBAC488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4739D"/>
    <w:multiLevelType w:val="hybridMultilevel"/>
    <w:tmpl w:val="27E8710C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D461A"/>
    <w:multiLevelType w:val="hybridMultilevel"/>
    <w:tmpl w:val="35A8BF98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2A59"/>
    <w:multiLevelType w:val="hybridMultilevel"/>
    <w:tmpl w:val="897A9DFE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D4D93"/>
    <w:multiLevelType w:val="hybridMultilevel"/>
    <w:tmpl w:val="947E30EA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52BD1"/>
    <w:multiLevelType w:val="hybridMultilevel"/>
    <w:tmpl w:val="4DBC7B80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B5A4A"/>
    <w:multiLevelType w:val="hybridMultilevel"/>
    <w:tmpl w:val="145C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2589">
    <w:abstractNumId w:val="1"/>
  </w:num>
  <w:num w:numId="2" w16cid:durableId="46531380">
    <w:abstractNumId w:val="12"/>
  </w:num>
  <w:num w:numId="3" w16cid:durableId="757872070">
    <w:abstractNumId w:val="4"/>
  </w:num>
  <w:num w:numId="4" w16cid:durableId="1712682159">
    <w:abstractNumId w:val="15"/>
  </w:num>
  <w:num w:numId="5" w16cid:durableId="2134204099">
    <w:abstractNumId w:val="13"/>
  </w:num>
  <w:num w:numId="6" w16cid:durableId="1453477859">
    <w:abstractNumId w:val="6"/>
  </w:num>
  <w:num w:numId="7" w16cid:durableId="1761296018">
    <w:abstractNumId w:val="10"/>
  </w:num>
  <w:num w:numId="8" w16cid:durableId="692726692">
    <w:abstractNumId w:val="9"/>
  </w:num>
  <w:num w:numId="9" w16cid:durableId="1961111334">
    <w:abstractNumId w:val="7"/>
  </w:num>
  <w:num w:numId="10" w16cid:durableId="730814279">
    <w:abstractNumId w:val="5"/>
  </w:num>
  <w:num w:numId="11" w16cid:durableId="1008631567">
    <w:abstractNumId w:val="3"/>
  </w:num>
  <w:num w:numId="12" w16cid:durableId="2083722609">
    <w:abstractNumId w:val="8"/>
  </w:num>
  <w:num w:numId="13" w16cid:durableId="1128470660">
    <w:abstractNumId w:val="14"/>
  </w:num>
  <w:num w:numId="14" w16cid:durableId="1285581284">
    <w:abstractNumId w:val="2"/>
  </w:num>
  <w:num w:numId="15" w16cid:durableId="1042293833">
    <w:abstractNumId w:val="0"/>
  </w:num>
  <w:num w:numId="16" w16cid:durableId="1762292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81"/>
    <w:rsid w:val="00004C06"/>
    <w:rsid w:val="00015A04"/>
    <w:rsid w:val="0002295F"/>
    <w:rsid w:val="00031282"/>
    <w:rsid w:val="00044F05"/>
    <w:rsid w:val="00063ADD"/>
    <w:rsid w:val="00067E41"/>
    <w:rsid w:val="00081253"/>
    <w:rsid w:val="000F33EA"/>
    <w:rsid w:val="0014614F"/>
    <w:rsid w:val="0015208F"/>
    <w:rsid w:val="00166DDD"/>
    <w:rsid w:val="00175DA6"/>
    <w:rsid w:val="001938E2"/>
    <w:rsid w:val="001A34A6"/>
    <w:rsid w:val="001A5CD1"/>
    <w:rsid w:val="002959F5"/>
    <w:rsid w:val="002A387E"/>
    <w:rsid w:val="002C74CF"/>
    <w:rsid w:val="00357DCB"/>
    <w:rsid w:val="00370046"/>
    <w:rsid w:val="003D3E3D"/>
    <w:rsid w:val="003E45CE"/>
    <w:rsid w:val="00411BA6"/>
    <w:rsid w:val="004668BC"/>
    <w:rsid w:val="004E0F59"/>
    <w:rsid w:val="005221CD"/>
    <w:rsid w:val="00592AB2"/>
    <w:rsid w:val="005E005B"/>
    <w:rsid w:val="005E6A05"/>
    <w:rsid w:val="005F20C4"/>
    <w:rsid w:val="00611223"/>
    <w:rsid w:val="00653031"/>
    <w:rsid w:val="006755BC"/>
    <w:rsid w:val="00693D30"/>
    <w:rsid w:val="006B5360"/>
    <w:rsid w:val="006C4C63"/>
    <w:rsid w:val="00701020"/>
    <w:rsid w:val="00751BC0"/>
    <w:rsid w:val="00785CC5"/>
    <w:rsid w:val="007938C9"/>
    <w:rsid w:val="007C1D81"/>
    <w:rsid w:val="00811ABE"/>
    <w:rsid w:val="008333A0"/>
    <w:rsid w:val="008A0389"/>
    <w:rsid w:val="008D06D3"/>
    <w:rsid w:val="008D484A"/>
    <w:rsid w:val="0090603D"/>
    <w:rsid w:val="0093213C"/>
    <w:rsid w:val="00991A17"/>
    <w:rsid w:val="009C452E"/>
    <w:rsid w:val="009F1483"/>
    <w:rsid w:val="009F4C28"/>
    <w:rsid w:val="00A45DF1"/>
    <w:rsid w:val="00A46B64"/>
    <w:rsid w:val="00AB1CF0"/>
    <w:rsid w:val="00B43CE6"/>
    <w:rsid w:val="00BA2B8B"/>
    <w:rsid w:val="00BE61BA"/>
    <w:rsid w:val="00C01B7D"/>
    <w:rsid w:val="00C81981"/>
    <w:rsid w:val="00C822DD"/>
    <w:rsid w:val="00C879EF"/>
    <w:rsid w:val="00CB331A"/>
    <w:rsid w:val="00CC7A28"/>
    <w:rsid w:val="00CD7A53"/>
    <w:rsid w:val="00CE7BD4"/>
    <w:rsid w:val="00D167EB"/>
    <w:rsid w:val="00DC26C4"/>
    <w:rsid w:val="00DC46E5"/>
    <w:rsid w:val="00DD7602"/>
    <w:rsid w:val="00E3091A"/>
    <w:rsid w:val="00E3097F"/>
    <w:rsid w:val="00E579C6"/>
    <w:rsid w:val="00EA23E9"/>
    <w:rsid w:val="00EB3719"/>
    <w:rsid w:val="00EF214E"/>
    <w:rsid w:val="00F010F6"/>
    <w:rsid w:val="00F06E22"/>
    <w:rsid w:val="00F45BB7"/>
    <w:rsid w:val="00F677B4"/>
    <w:rsid w:val="00F72662"/>
    <w:rsid w:val="00F762DC"/>
    <w:rsid w:val="00F823EE"/>
    <w:rsid w:val="00FB134A"/>
    <w:rsid w:val="00FF3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3"/>
    <o:shapelayout v:ext="edit">
      <o:idmap v:ext="edit" data="2"/>
    </o:shapelayout>
  </w:shapeDefaults>
  <w:decimalSymbol w:val="."/>
  <w:listSeparator w:val=","/>
  <w14:docId w14:val="0531FE25"/>
  <w15:docId w15:val="{A26A5AE9-F33C-43FB-A196-B4636663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819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8198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819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0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astlink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ies@eastlink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entbrite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astlink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~enquiries@eastlinks.co.u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65DE-3A36-43C2-8E1E-54BB5685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nry llama</cp:lastModifiedBy>
  <cp:revision>5</cp:revision>
  <dcterms:created xsi:type="dcterms:W3CDTF">2022-06-20T11:04:00Z</dcterms:created>
  <dcterms:modified xsi:type="dcterms:W3CDTF">2023-06-22T15:49:00Z</dcterms:modified>
</cp:coreProperties>
</file>